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4</w:t>
      </w:r>
    </w:p>
    <w:p>
      <w:r>
        <w:br w:type="page"/>
      </w:r>
    </w:p>
    <w:p>
      <w:r>
        <w:t>[toc]</w:t>
      </w:r>
    </w:p>
    <w:p>
      <w:r>
        <w:br w:type="page"/>
      </w:r>
    </w:p>
    <w:p>
      <w:r>
        <w:br w:type="page"/>
      </w:r>
    </w:p>
    <w:p>
      <w:r>
        <w:t>raw text</w:t>
      </w:r>
    </w:p>
    <w:p>
      <w:r>
        <w:t>raw text 2</w:t>
      </w:r>
    </w:p>
    <w:p>
      <w:pPr>
        <w:pStyle w:val="Heading2"/>
      </w:pPr>
      <w:r>
        <w:t>いきなり</w:t>
      </w:r>
    </w:p>
    <w:p>
      <w:r>
        <w:br w:type="page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1章</w:t>
      </w:r>
    </w:p>
    <w:p>
      <w:r>
        <w:t>ここは第1章です．</w:t>
      </w:r>
    </w:p>
    <w:p>
      <w:pPr>
        <w:pStyle w:val="Heading2"/>
      </w:pPr>
      <w:r>
        <w:t>第1節</w:t>
      </w:r>
    </w:p>
    <w:p>
      <w:r>
        <w:t>ここは第1節です．</w:t>
      </w:r>
    </w:p>
    <w:p>
      <w:pPr>
        <w:pStyle w:val="Heading3"/>
      </w:pPr>
      <w:r>
        <w:t>第1小節</w:t>
      </w:r>
    </w:p>
    <w:p>
      <w:r>
        <w:t>ここは第1小節です．</w:t>
      </w:r>
    </w:p>
    <w:p>
      <w:pPr>
        <w:pStyle w:val="Heading4"/>
      </w:pPr>
      <w:r>
        <w:t>パラグラフ</w:t>
      </w:r>
    </w:p>
    <w:p>
      <w:r>
        <w:t>ここはパラグラフです．</w:t>
      </w:r>
    </w:p>
    <w:p>
      <w:r>
        <w:t>サブパラグラフ</w:t>
      </w:r>
    </w:p>
    <w:p>
      <w:pPr>
        <w:pStyle w:val="Heading5"/>
      </w:pPr>
      <w:r>
        <w:t>サブパラグラフ</w:t>
      </w:r>
    </w:p>
    <w:p>
      <w:r>
        <w:t>ここはサブパラグラフです．</w:t>
      </w:r>
    </w:p>
    <w:p>
      <w:pPr>
        <w:pStyle w:val="Heading2"/>
      </w:pPr>
      <w:r>
        <w:t>第2節</w:t>
      </w:r>
    </w:p>
    <w:p>
      <w:r>
        <w:t>hello</w:t>
      </w:r>
    </w:p>
    <w:p>
      <w:pPr>
        <w:pStyle w:val="Heading3"/>
      </w:pPr>
      <w:r>
        <w:t>第2小節</w:t>
      </w:r>
    </w:p>
    <w:p>
      <w:r>
        <w:t>[C] quad</w:t>
      </w:r>
    </w:p>
    <w:p>
      <w:r>
        <w:br w:type="page"/>
      </w:r>
    </w:p>
    <w:p>
      <w:r>
        <w:br w:type="page"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2章</w:t>
      </w:r>
    </w:p>
    <w:p>
      <w:pPr>
        <w:jc w:val="center"/>
      </w:pPr>
      <w:r>
        <w:rPr>
          <w:b/>
        </w:rPr>
        <w:t>Table 1: tab cap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pPr>
        <w:jc w:val="center"/>
      </w:pPr>
      <w:r>
        <w:rPr>
          <w:b/>
        </w:rPr>
        <w:t>Table 2: tab caption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pPr>
        <w:jc w:val="center"/>
      </w:pPr>
      <w:r>
        <w:rPr>
          <w:b/>
        </w:rPr>
        <w:t>Table 3: tab caption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head3</w:t>
            </w:r>
          </w:p>
        </w:tc>
        <w:tc>
          <w:tcPr>
            <w:tcW w:type="dxa" w:w="4320"/>
          </w:tcPr>
          <w:p>
            <w:r>
              <w:t>head4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00000" cy="9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z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1: fig caption</w:t>
      </w:r>
    </w:p>
    <w:p/>
    <w:p>
      <w:r>
        <w:drawing>
          <wp:inline xmlns:a="http://schemas.openxmlformats.org/drawingml/2006/main" xmlns:pic="http://schemas.openxmlformats.org/drawingml/2006/picture">
            <wp:extent cx="5400000" cy="7636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df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3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2: fig caption2</w:t>
      </w:r>
    </w:p>
    <w:p/>
    <w:p>
      <w:pPr>
        <w:pStyle w:val="Heading2"/>
      </w:pPr>
      <w:r>
        <w:t>コメントアウト</w:t>
      </w:r>
    </w:p>
    <w:p>
      <w:r>
        <w:t>途中で</w:t>
      </w:r>
    </w:p>
    <w:p>
      <w:r>
        <w:t>これは % コメントじゃないよ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3章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76300" cy="393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079fb3-46ea-4e29-a4e1-d450c207b7b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7800" cy="393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af88bb-4627-46f8-b0b3-18f6ef1246c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68500" cy="393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3e3d9f-d7ff-48d4-8c3f-30fcee6f62a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